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600" w:rsidRPr="00AC725A" w:rsidRDefault="00A64600" w:rsidP="00A64600">
      <w:pPr>
        <w:pStyle w:val="1"/>
        <w:jc w:val="center"/>
        <w:rPr>
          <w:b/>
          <w:sz w:val="24"/>
          <w:szCs w:val="24"/>
        </w:rPr>
      </w:pPr>
      <w:r w:rsidRPr="00AC725A">
        <w:rPr>
          <w:sz w:val="24"/>
          <w:szCs w:val="24"/>
        </w:rPr>
        <w:t>Государственное бюджетное учреждение Ненецкого автономного округа</w:t>
      </w:r>
    </w:p>
    <w:p w:rsidR="00A64600" w:rsidRPr="00AC725A" w:rsidRDefault="00A64600" w:rsidP="00A64600">
      <w:pPr>
        <w:pStyle w:val="2"/>
        <w:rPr>
          <w:b w:val="0"/>
          <w:szCs w:val="24"/>
          <w:u w:val="none"/>
        </w:rPr>
      </w:pPr>
      <w:r w:rsidRPr="00AC725A">
        <w:rPr>
          <w:b w:val="0"/>
          <w:szCs w:val="24"/>
          <w:u w:val="none"/>
        </w:rPr>
        <w:t xml:space="preserve"> «Ненецкий региональный центр развития образования»</w:t>
      </w:r>
    </w:p>
    <w:p w:rsidR="00A64600" w:rsidRDefault="00A64600" w:rsidP="00A64600"/>
    <w:p w:rsidR="00A64600" w:rsidRDefault="00A64600" w:rsidP="00A64600"/>
    <w:p w:rsidR="00E435A1" w:rsidRDefault="00A64600" w:rsidP="00A64600">
      <w:pPr>
        <w:pStyle w:val="3"/>
      </w:pPr>
      <w:r>
        <w:t xml:space="preserve">Протокол олимпиады по </w:t>
      </w:r>
      <w:r w:rsidR="00135E84">
        <w:t>математике</w:t>
      </w:r>
      <w:r>
        <w:t xml:space="preserve">, </w:t>
      </w:r>
    </w:p>
    <w:p w:rsidR="00A64600" w:rsidRDefault="00A64600" w:rsidP="00A64600">
      <w:pPr>
        <w:pStyle w:val="3"/>
      </w:pPr>
      <w:r>
        <w:t xml:space="preserve">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557F64" w:rsidP="00A646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57F64">
        <w:rPr>
          <w:b/>
          <w:sz w:val="24"/>
          <w:szCs w:val="24"/>
        </w:rPr>
        <w:t>МО «Муниципальный район «Заполярный район»</w:t>
      </w:r>
    </w:p>
    <w:p w:rsidR="00E435A1" w:rsidRPr="00E435A1" w:rsidRDefault="00E435A1" w:rsidP="00E435A1">
      <w:pPr>
        <w:pStyle w:val="4"/>
        <w:rPr>
          <w:sz w:val="22"/>
          <w:szCs w:val="22"/>
        </w:rPr>
      </w:pPr>
      <w:r w:rsidRPr="00E435A1">
        <w:rPr>
          <w:sz w:val="22"/>
          <w:szCs w:val="22"/>
        </w:rPr>
        <w:t>Дата проведения олимпиады: 29.11.2021 г.</w:t>
      </w:r>
    </w:p>
    <w:p w:rsidR="00E435A1" w:rsidRPr="00E435A1" w:rsidRDefault="00E435A1" w:rsidP="00E435A1">
      <w:pPr>
        <w:pStyle w:val="4"/>
        <w:rPr>
          <w:sz w:val="22"/>
          <w:szCs w:val="22"/>
        </w:rPr>
      </w:pPr>
      <w:r>
        <w:rPr>
          <w:sz w:val="22"/>
          <w:szCs w:val="22"/>
        </w:rPr>
        <w:t>На олимпиаду явились 5</w:t>
      </w:r>
      <w:r w:rsidRPr="00E435A1">
        <w:rPr>
          <w:sz w:val="22"/>
          <w:szCs w:val="22"/>
        </w:rPr>
        <w:t>7 человек.</w:t>
      </w:r>
    </w:p>
    <w:p w:rsidR="00E435A1" w:rsidRDefault="00E435A1" w:rsidP="00E435A1">
      <w:pPr>
        <w:pStyle w:val="4"/>
        <w:rPr>
          <w:sz w:val="22"/>
          <w:szCs w:val="22"/>
        </w:rPr>
      </w:pPr>
      <w:r w:rsidRPr="00E435A1">
        <w:rPr>
          <w:sz w:val="22"/>
          <w:szCs w:val="22"/>
        </w:rPr>
        <w:t>Наибольшее количество баллов: 7 -11 класс- 42.</w:t>
      </w:r>
    </w:p>
    <w:p w:rsidR="00561643" w:rsidRDefault="00561643" w:rsidP="00561643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678"/>
        <w:gridCol w:w="709"/>
        <w:gridCol w:w="992"/>
        <w:gridCol w:w="1559"/>
      </w:tblGrid>
      <w:tr w:rsidR="00E435A1" w:rsidRPr="0069244F" w:rsidTr="00B713D3">
        <w:trPr>
          <w:cantSplit/>
          <w:trHeight w:val="1518"/>
        </w:trPr>
        <w:tc>
          <w:tcPr>
            <w:tcW w:w="2268" w:type="dxa"/>
            <w:vAlign w:val="center"/>
          </w:tcPr>
          <w:p w:rsidR="00E435A1" w:rsidRPr="00AB138D" w:rsidRDefault="00E435A1" w:rsidP="00E435A1">
            <w:pPr>
              <w:jc w:val="center"/>
              <w:rPr>
                <w:b/>
                <w:sz w:val="22"/>
                <w:szCs w:val="22"/>
              </w:rPr>
            </w:pPr>
            <w:r w:rsidRPr="00AB138D">
              <w:rPr>
                <w:b/>
                <w:sz w:val="22"/>
                <w:szCs w:val="22"/>
              </w:rPr>
              <w:t>ФИО</w:t>
            </w:r>
          </w:p>
          <w:p w:rsidR="00E435A1" w:rsidRPr="00AB138D" w:rsidRDefault="00E435A1" w:rsidP="00E435A1">
            <w:pPr>
              <w:jc w:val="center"/>
              <w:rPr>
                <w:b/>
                <w:sz w:val="22"/>
                <w:szCs w:val="22"/>
              </w:rPr>
            </w:pPr>
            <w:r w:rsidRPr="00AB138D">
              <w:rPr>
                <w:b/>
                <w:sz w:val="22"/>
                <w:szCs w:val="22"/>
              </w:rPr>
              <w:t>ученика</w:t>
            </w:r>
          </w:p>
        </w:tc>
        <w:tc>
          <w:tcPr>
            <w:tcW w:w="4678" w:type="dxa"/>
            <w:vAlign w:val="center"/>
          </w:tcPr>
          <w:p w:rsidR="00E435A1" w:rsidRPr="00AB138D" w:rsidRDefault="00E435A1" w:rsidP="00E435A1">
            <w:pPr>
              <w:jc w:val="center"/>
              <w:rPr>
                <w:b/>
                <w:sz w:val="22"/>
                <w:szCs w:val="22"/>
              </w:rPr>
            </w:pPr>
            <w:r w:rsidRPr="00AB138D">
              <w:rPr>
                <w:b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709" w:type="dxa"/>
            <w:vAlign w:val="center"/>
          </w:tcPr>
          <w:p w:rsidR="00E435A1" w:rsidRPr="00AB138D" w:rsidRDefault="00E435A1" w:rsidP="00E435A1">
            <w:pPr>
              <w:jc w:val="center"/>
              <w:rPr>
                <w:b/>
                <w:sz w:val="22"/>
                <w:szCs w:val="22"/>
              </w:rPr>
            </w:pPr>
            <w:r w:rsidRPr="00AB138D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992" w:type="dxa"/>
          </w:tcPr>
          <w:p w:rsidR="00E435A1" w:rsidRPr="00AB138D" w:rsidRDefault="00E435A1" w:rsidP="00E435A1">
            <w:pPr>
              <w:jc w:val="center"/>
              <w:rPr>
                <w:b/>
                <w:sz w:val="22"/>
                <w:szCs w:val="22"/>
              </w:rPr>
            </w:pPr>
            <w:r w:rsidRPr="00AB138D">
              <w:rPr>
                <w:b/>
                <w:sz w:val="22"/>
                <w:szCs w:val="22"/>
              </w:rPr>
              <w:t>Общее количество баллов</w:t>
            </w:r>
          </w:p>
        </w:tc>
        <w:tc>
          <w:tcPr>
            <w:tcW w:w="1559" w:type="dxa"/>
          </w:tcPr>
          <w:p w:rsidR="00E435A1" w:rsidRPr="00AB138D" w:rsidRDefault="00E435A1" w:rsidP="00E435A1">
            <w:pPr>
              <w:jc w:val="center"/>
              <w:rPr>
                <w:b/>
                <w:sz w:val="22"/>
                <w:szCs w:val="22"/>
              </w:rPr>
            </w:pPr>
            <w:r w:rsidRPr="00AB138D">
              <w:rPr>
                <w:b/>
                <w:sz w:val="22"/>
                <w:szCs w:val="22"/>
              </w:rPr>
              <w:t>Результат муниципального (территориального) этапа</w:t>
            </w:r>
          </w:p>
        </w:tc>
      </w:tr>
      <w:tr w:rsidR="00E435A1" w:rsidRPr="001B19B8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9A425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ленть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Е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9A425A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с. Ома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435A1" w:rsidRPr="009A425A" w:rsidRDefault="00E435A1" w:rsidP="00184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435A1" w:rsidRPr="00D1446F" w:rsidRDefault="00E435A1" w:rsidP="0018461B">
            <w:pPr>
              <w:jc w:val="center"/>
              <w:rPr>
                <w:b/>
                <w:sz w:val="24"/>
                <w:szCs w:val="24"/>
              </w:rPr>
            </w:pPr>
            <w:r w:rsidRPr="00D1446F">
              <w:rPr>
                <w:b/>
                <w:sz w:val="24"/>
                <w:szCs w:val="24"/>
              </w:rPr>
              <w:t>призёр</w:t>
            </w:r>
          </w:p>
        </w:tc>
      </w:tr>
      <w:tr w:rsidR="00E435A1" w:rsidRPr="001B19B8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9A425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кутауска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9A425A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п. Искателей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435A1" w:rsidRPr="009A425A" w:rsidRDefault="00E435A1" w:rsidP="00184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435A1" w:rsidRPr="001B19B8" w:rsidRDefault="00E435A1" w:rsidP="00184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1B19B8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9A4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ева С.Н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9A425A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Основная школа п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Каратайка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435A1" w:rsidRPr="009A425A" w:rsidRDefault="00E435A1" w:rsidP="00184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435A1" w:rsidRPr="001B19B8" w:rsidRDefault="00E435A1" w:rsidP="00184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1B19B8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9A42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 А.Д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9A425A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с. Ома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435A1" w:rsidRPr="009A425A" w:rsidRDefault="00E435A1" w:rsidP="00184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435A1" w:rsidRPr="001B19B8" w:rsidRDefault="00E435A1" w:rsidP="00184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1B19B8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9A425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ге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9A425A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п. Искателей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435A1" w:rsidRPr="009A425A" w:rsidRDefault="00E435A1" w:rsidP="00184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435A1" w:rsidRPr="001B19B8" w:rsidRDefault="00E435A1" w:rsidP="00184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1B19B8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9A425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енть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.И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9A425A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п. Искателей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435A1" w:rsidRPr="009A425A" w:rsidRDefault="00E435A1" w:rsidP="00184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435A1" w:rsidRPr="001B19B8" w:rsidRDefault="00E435A1" w:rsidP="00184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1B19B8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9A4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Д.С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9A425A">
            <w:pPr>
              <w:jc w:val="center"/>
              <w:rPr>
                <w:color w:val="000000"/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Основная школа п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Каратайка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435A1" w:rsidRPr="009A425A" w:rsidRDefault="00E435A1" w:rsidP="00184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435A1" w:rsidRPr="001B19B8" w:rsidRDefault="00E435A1" w:rsidP="00184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1B19B8" w:rsidTr="00B713D3">
        <w:trPr>
          <w:trHeight w:val="1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9A42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ьхин М.Ю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9A425A">
            <w:pPr>
              <w:jc w:val="center"/>
              <w:rPr>
                <w:color w:val="000000"/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с. Ома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435A1" w:rsidRPr="009A425A" w:rsidRDefault="00E435A1" w:rsidP="00184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35A1" w:rsidRPr="00D1446F" w:rsidRDefault="00E435A1" w:rsidP="0018461B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1B19B8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9A42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прова С.Б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9A425A">
            <w:pPr>
              <w:jc w:val="center"/>
              <w:rPr>
                <w:color w:val="000000"/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Средняя школа с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Несь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435A1" w:rsidRPr="009A425A" w:rsidRDefault="00E435A1" w:rsidP="00184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35A1" w:rsidRPr="001B19B8" w:rsidRDefault="00E435A1" w:rsidP="00184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1B19B8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428AF">
              <w:rPr>
                <w:color w:val="000000"/>
                <w:sz w:val="24"/>
                <w:szCs w:val="24"/>
              </w:rPr>
              <w:t>Хатанзей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Средняя школа п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Харута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435A1" w:rsidRPr="009A425A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1B19B8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ра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И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п. Искателей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435A1" w:rsidRPr="009A425A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1B19B8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теева А.В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п. Искателей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435A1" w:rsidRPr="009A425A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1B19B8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тс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П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Основная школа с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Коткино</w:t>
            </w:r>
            <w:proofErr w:type="spellEnd"/>
          </w:p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им. Н.Н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Змывалова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35A1" w:rsidRPr="009A425A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рг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Ю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п. Хорей-Вер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бедитель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оманн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E435A1">
            <w:pPr>
              <w:jc w:val="center"/>
              <w:rPr>
                <w:color w:val="000000"/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Средняя школа с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Тельвиска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435A1" w:rsidRPr="00D1446F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лт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с. Ома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мова А.С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Основная школа п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Каратайка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куе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Основная школа п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Каратайка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ева Е.Р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Основная школа с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Коткино</w:t>
            </w:r>
            <w:proofErr w:type="spellEnd"/>
          </w:p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им. Н.Н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Змывалова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олев В.Ф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с. Ома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вдокимова В.А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Основная школа с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Шойна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35A1" w:rsidRPr="00D1446F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чаев И.М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Основная школа с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Шойна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и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Э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Основная школа с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Шойна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ю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С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Основная школа с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Шойна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стова Т.И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Основная школа с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Шойна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птанд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 В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Средняя школа им. В.Л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Аншукова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Великовисочное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п. Искателей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Огрызь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.А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п. Искателей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шова Д.К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п. Искателей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435A1" w:rsidRPr="00D1446F" w:rsidRDefault="00E435A1" w:rsidP="00D1446F">
            <w:pPr>
              <w:jc w:val="center"/>
              <w:rPr>
                <w:b/>
                <w:sz w:val="24"/>
                <w:szCs w:val="24"/>
              </w:rPr>
            </w:pPr>
            <w:r w:rsidRPr="00D1446F">
              <w:rPr>
                <w:b/>
                <w:sz w:val="24"/>
                <w:szCs w:val="24"/>
              </w:rPr>
              <w:t>призёр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игул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Р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п. Искателей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435A1" w:rsidRPr="00D1446F" w:rsidRDefault="00E435A1" w:rsidP="00D1446F">
            <w:pPr>
              <w:jc w:val="center"/>
              <w:rPr>
                <w:b/>
                <w:sz w:val="24"/>
                <w:szCs w:val="24"/>
              </w:rPr>
            </w:pPr>
            <w:r w:rsidRPr="00D1446F">
              <w:rPr>
                <w:b/>
                <w:sz w:val="24"/>
                <w:szCs w:val="24"/>
              </w:rPr>
              <w:t>призёр</w:t>
            </w:r>
          </w:p>
        </w:tc>
      </w:tr>
      <w:tr w:rsidR="00E435A1" w:rsidRPr="0069244F" w:rsidTr="00B713D3">
        <w:trPr>
          <w:trHeight w:val="1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атов Д.А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с. Ома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ец О.О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Основная школа с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Шойна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ян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п. Искателей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ймард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.Р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п. Искателей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олокит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Средняя школа п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Харута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М.С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п. Искателей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ашникова Д.А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Основная школа с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Шойна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шкарёва А.А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п. Искателей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428AF">
              <w:rPr>
                <w:color w:val="000000"/>
                <w:sz w:val="24"/>
                <w:szCs w:val="24"/>
              </w:rPr>
              <w:t>Хамбал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с. Ома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ндуль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п. Искателей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йл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п. Искателей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пчи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Я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п. Искателей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куева</w:t>
            </w:r>
            <w:proofErr w:type="spellEnd"/>
            <w:r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Основная школа п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Каратайка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уфриева А.А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Средняя школа им. В.Л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Аншукова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Великовисочное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монова В.В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E435A1">
            <w:pPr>
              <w:jc w:val="center"/>
              <w:rPr>
                <w:color w:val="000000"/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Основная школа п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Амдерма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35A1" w:rsidRPr="001B19B8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угин А.Н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с. Ома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435A1" w:rsidRPr="007E5560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435A1" w:rsidRPr="00D1446F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олева А.Ф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с. Ома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435A1" w:rsidRPr="007E5560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435A1" w:rsidRPr="007E5560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денко Н.</w:t>
            </w:r>
            <w:r w:rsidRPr="009428A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Средняя школа п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Харута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435A1" w:rsidRPr="007E5560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35A1" w:rsidRPr="007E5560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раб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Средняя школа п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Харута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435A1" w:rsidRPr="007E5560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35A1" w:rsidRPr="007E5560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дков К.А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п. Красное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435A1" w:rsidRPr="007E5560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35A1" w:rsidRPr="007E5560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а Г.Г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п. Красное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6E1F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E435A1" w:rsidRPr="007E5560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435A1" w:rsidRPr="007E5560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шов Н.К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п. Искателей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6E1F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435A1" w:rsidRPr="007E5560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435A1" w:rsidRPr="007E5560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бр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Г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с. Ома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6E1F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435A1" w:rsidRPr="007E5560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35A1" w:rsidRPr="00D1446F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поч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.Н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Средняя школа п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Харута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6E1F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435A1" w:rsidRPr="007E5560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35A1" w:rsidRPr="007E5560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 Е.А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 xml:space="preserve">ГБОУ НАО «Средняя школа им. В.Л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Аншукова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9428AF">
              <w:rPr>
                <w:color w:val="000000"/>
                <w:sz w:val="24"/>
                <w:szCs w:val="24"/>
              </w:rPr>
              <w:t>Великовисочное</w:t>
            </w:r>
            <w:proofErr w:type="spellEnd"/>
            <w:r w:rsidRPr="009428A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6E1F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435A1" w:rsidRPr="007E5560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35A1" w:rsidRPr="007E5560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натьева И.Г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п. Искателей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6E1F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E435A1" w:rsidRPr="007E5560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35A1" w:rsidRPr="007E5560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  <w:tr w:rsidR="00E435A1" w:rsidRPr="0069244F" w:rsidTr="00B713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A1" w:rsidRPr="009428AF" w:rsidRDefault="00E435A1" w:rsidP="00D1446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аснолуц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П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A1" w:rsidRPr="009428AF" w:rsidRDefault="00E435A1" w:rsidP="00D1446F">
            <w:pPr>
              <w:jc w:val="center"/>
              <w:rPr>
                <w:sz w:val="24"/>
                <w:szCs w:val="24"/>
              </w:rPr>
            </w:pPr>
            <w:r w:rsidRPr="009428AF">
              <w:rPr>
                <w:color w:val="000000"/>
                <w:sz w:val="24"/>
                <w:szCs w:val="24"/>
              </w:rPr>
              <w:t>ГБОУ НАО «Средняя школа п. Искателей»</w:t>
            </w:r>
          </w:p>
        </w:tc>
        <w:tc>
          <w:tcPr>
            <w:tcW w:w="709" w:type="dxa"/>
            <w:shd w:val="clear" w:color="auto" w:fill="auto"/>
          </w:tcPr>
          <w:p w:rsidR="00E435A1" w:rsidRPr="009428AF" w:rsidRDefault="00E435A1" w:rsidP="006E1F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992" w:type="dxa"/>
          </w:tcPr>
          <w:p w:rsidR="00E435A1" w:rsidRPr="007E5560" w:rsidRDefault="00E435A1" w:rsidP="00D14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435A1" w:rsidRPr="007E5560" w:rsidRDefault="00E435A1" w:rsidP="00D1446F">
            <w:pPr>
              <w:jc w:val="center"/>
              <w:rPr>
                <w:sz w:val="24"/>
                <w:szCs w:val="24"/>
              </w:rPr>
            </w:pPr>
            <w:r w:rsidRPr="00D1446F">
              <w:rPr>
                <w:sz w:val="24"/>
                <w:szCs w:val="24"/>
              </w:rPr>
              <w:t>участник</w:t>
            </w:r>
          </w:p>
        </w:tc>
      </w:tr>
    </w:tbl>
    <w:p w:rsidR="003258D6" w:rsidRPr="003258D6" w:rsidRDefault="003258D6" w:rsidP="00000F57">
      <w:pPr>
        <w:rPr>
          <w:sz w:val="22"/>
          <w:szCs w:val="22"/>
        </w:rPr>
      </w:pPr>
    </w:p>
    <w:sectPr w:rsidR="003258D6" w:rsidRPr="003258D6" w:rsidSect="00E435A1">
      <w:pgSz w:w="11906" w:h="16838"/>
      <w:pgMar w:top="1134" w:right="993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00"/>
    <w:rsid w:val="00000F57"/>
    <w:rsid w:val="000C2FA3"/>
    <w:rsid w:val="000E0E07"/>
    <w:rsid w:val="00135E84"/>
    <w:rsid w:val="00144A71"/>
    <w:rsid w:val="00164C1D"/>
    <w:rsid w:val="0018461B"/>
    <w:rsid w:val="00186770"/>
    <w:rsid w:val="00190E5E"/>
    <w:rsid w:val="00194564"/>
    <w:rsid w:val="001B19B8"/>
    <w:rsid w:val="001C1C03"/>
    <w:rsid w:val="001D30DE"/>
    <w:rsid w:val="001D4D7E"/>
    <w:rsid w:val="001F7778"/>
    <w:rsid w:val="002627C1"/>
    <w:rsid w:val="0028616F"/>
    <w:rsid w:val="00294F1C"/>
    <w:rsid w:val="002D37A1"/>
    <w:rsid w:val="002F47D5"/>
    <w:rsid w:val="003258D6"/>
    <w:rsid w:val="00345851"/>
    <w:rsid w:val="00376474"/>
    <w:rsid w:val="003B5BC0"/>
    <w:rsid w:val="003D693C"/>
    <w:rsid w:val="004124B7"/>
    <w:rsid w:val="004229A5"/>
    <w:rsid w:val="004517E0"/>
    <w:rsid w:val="004E72E0"/>
    <w:rsid w:val="004F17CA"/>
    <w:rsid w:val="00535BCA"/>
    <w:rsid w:val="00556DD7"/>
    <w:rsid w:val="00557F64"/>
    <w:rsid w:val="00561643"/>
    <w:rsid w:val="00593BD4"/>
    <w:rsid w:val="00594ED6"/>
    <w:rsid w:val="005C6C32"/>
    <w:rsid w:val="005D03C7"/>
    <w:rsid w:val="005D3400"/>
    <w:rsid w:val="005E71C5"/>
    <w:rsid w:val="005F432A"/>
    <w:rsid w:val="006306F2"/>
    <w:rsid w:val="006444B6"/>
    <w:rsid w:val="0069244F"/>
    <w:rsid w:val="006A37A0"/>
    <w:rsid w:val="006E1DF9"/>
    <w:rsid w:val="006E1F3E"/>
    <w:rsid w:val="00731969"/>
    <w:rsid w:val="00753CA0"/>
    <w:rsid w:val="007562C8"/>
    <w:rsid w:val="00762CEF"/>
    <w:rsid w:val="0076461C"/>
    <w:rsid w:val="007E0D2F"/>
    <w:rsid w:val="007E5560"/>
    <w:rsid w:val="00817719"/>
    <w:rsid w:val="0082328B"/>
    <w:rsid w:val="008318BC"/>
    <w:rsid w:val="00836EE3"/>
    <w:rsid w:val="008806A1"/>
    <w:rsid w:val="00881974"/>
    <w:rsid w:val="00891918"/>
    <w:rsid w:val="008C2F0C"/>
    <w:rsid w:val="00906EDA"/>
    <w:rsid w:val="00931776"/>
    <w:rsid w:val="0094407F"/>
    <w:rsid w:val="009A425A"/>
    <w:rsid w:val="009D7F22"/>
    <w:rsid w:val="009E2249"/>
    <w:rsid w:val="009E31D8"/>
    <w:rsid w:val="009F02D2"/>
    <w:rsid w:val="00A43C00"/>
    <w:rsid w:val="00A57A4C"/>
    <w:rsid w:val="00A64600"/>
    <w:rsid w:val="00A7781D"/>
    <w:rsid w:val="00AD08AD"/>
    <w:rsid w:val="00B0476A"/>
    <w:rsid w:val="00B06466"/>
    <w:rsid w:val="00B24FAF"/>
    <w:rsid w:val="00B35445"/>
    <w:rsid w:val="00B36234"/>
    <w:rsid w:val="00B713D3"/>
    <w:rsid w:val="00BB11A3"/>
    <w:rsid w:val="00BE1BD9"/>
    <w:rsid w:val="00C0345A"/>
    <w:rsid w:val="00C04423"/>
    <w:rsid w:val="00C62750"/>
    <w:rsid w:val="00C71D6D"/>
    <w:rsid w:val="00C85DE8"/>
    <w:rsid w:val="00C944B3"/>
    <w:rsid w:val="00CC3333"/>
    <w:rsid w:val="00CD353C"/>
    <w:rsid w:val="00CE1FFB"/>
    <w:rsid w:val="00CF24A2"/>
    <w:rsid w:val="00D0638E"/>
    <w:rsid w:val="00D1446F"/>
    <w:rsid w:val="00D76FE0"/>
    <w:rsid w:val="00D945C4"/>
    <w:rsid w:val="00DE1A81"/>
    <w:rsid w:val="00E3496D"/>
    <w:rsid w:val="00E435A1"/>
    <w:rsid w:val="00E83A0E"/>
    <w:rsid w:val="00E94A85"/>
    <w:rsid w:val="00EB19F6"/>
    <w:rsid w:val="00EF352F"/>
    <w:rsid w:val="00F720FB"/>
    <w:rsid w:val="00FA6536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B6545"/>
  <w15:docId w15:val="{36B1CDEC-1255-41D7-94FE-833C76EF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643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53A2-DC3A-4100-9F6F-6D06DAF2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1-11-30T12:57:00Z</cp:lastPrinted>
  <dcterms:created xsi:type="dcterms:W3CDTF">2021-12-19T13:48:00Z</dcterms:created>
  <dcterms:modified xsi:type="dcterms:W3CDTF">2021-12-19T13:48:00Z</dcterms:modified>
</cp:coreProperties>
</file>